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29" w:rsidRDefault="00C47E29" w:rsidP="00C47E29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47E29" w:rsidRDefault="00C47E29" w:rsidP="00C47E2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47E29" w:rsidRDefault="00C47E29" w:rsidP="00C47E2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E29" w:rsidRDefault="00C47E29" w:rsidP="00C47E29">
      <w:pPr>
        <w:tabs>
          <w:tab w:val="left" w:pos="3544"/>
        </w:tabs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47E29" w:rsidRDefault="00C47E29" w:rsidP="00C47E29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C47E29" w:rsidRDefault="00C47E29" w:rsidP="00C47E29">
      <w:pPr>
        <w:tabs>
          <w:tab w:val="left" w:pos="354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C47E29" w:rsidRDefault="00C47E29" w:rsidP="00C47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10.2018 года № 9/73</w:t>
      </w:r>
    </w:p>
    <w:p w:rsidR="00C47E29" w:rsidRDefault="00C47E29" w:rsidP="00C47E29">
      <w:pPr>
        <w:rPr>
          <w:rFonts w:ascii="Times New Roman" w:hAnsi="Times New Roman" w:cs="Times New Roman"/>
          <w:sz w:val="28"/>
          <w:szCs w:val="28"/>
        </w:rPr>
      </w:pPr>
    </w:p>
    <w:p w:rsidR="0017630E" w:rsidRPr="000C1C43" w:rsidRDefault="000C1C43" w:rsidP="00273A06">
      <w:pPr>
        <w:tabs>
          <w:tab w:val="left" w:pos="0"/>
        </w:tabs>
        <w:autoSpaceDE w:val="0"/>
        <w:autoSpaceDN w:val="0"/>
        <w:adjustRightInd w:val="0"/>
        <w:ind w:right="39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43">
        <w:rPr>
          <w:rFonts w:ascii="Times New Roman" w:hAnsi="Times New Roman" w:cs="Times New Roman"/>
          <w:b/>
          <w:sz w:val="28"/>
          <w:szCs w:val="28"/>
        </w:rPr>
        <w:t xml:space="preserve">О предложении кандидатур для назначения в составы участковых избирательных комиссий №№ 329-350  района </w:t>
      </w:r>
      <w:proofErr w:type="gramStart"/>
      <w:r w:rsidRPr="000C1C43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0C1C43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83338D" w:rsidRPr="000C1C43" w:rsidRDefault="0083338D" w:rsidP="00273A06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0C1C43" w:rsidRDefault="000C1C43" w:rsidP="00273A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C43">
        <w:rPr>
          <w:rFonts w:ascii="Times New Roman" w:hAnsi="Times New Roman" w:cs="Times New Roman"/>
          <w:sz w:val="28"/>
          <w:szCs w:val="28"/>
        </w:rPr>
        <w:t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, обсудив вопрос о предложении кандидатур для назначения в составы участковых избирательных комиссий избирательных участков №№ 329-350 района с правом решающего голоса (зачисление в резерв составов участковых комиссий)</w:t>
      </w:r>
      <w:r w:rsidR="004B196E" w:rsidRPr="000C1C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0C1C43" w:rsidRDefault="00A72470" w:rsidP="00273A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4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0C1C43" w:rsidRDefault="000C1C43" w:rsidP="00273A06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0C1C43">
        <w:rPr>
          <w:szCs w:val="28"/>
        </w:rPr>
        <w:t xml:space="preserve">Предложить для назначения в составы участковых избирательных комиссий избирательных участков №№ 329-350  района Западное Дегунино с правом решающего голоса (зачисление в резерв составов участковых комиссий) кандидатуры </w:t>
      </w:r>
      <w:r w:rsidR="004B196E" w:rsidRPr="000C1C43">
        <w:rPr>
          <w:iCs/>
          <w:szCs w:val="28"/>
        </w:rPr>
        <w:t>согласно п</w:t>
      </w:r>
      <w:r w:rsidR="0009154D" w:rsidRPr="000C1C43">
        <w:rPr>
          <w:iCs/>
          <w:szCs w:val="28"/>
        </w:rPr>
        <w:t>риложению к настоящему решению.</w:t>
      </w:r>
    </w:p>
    <w:p w:rsidR="0009154D" w:rsidRPr="000C1C43" w:rsidRDefault="000C1C43" w:rsidP="00273A06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43">
        <w:rPr>
          <w:rFonts w:ascii="Times New Roman" w:hAnsi="Times New Roman" w:cs="Times New Roman"/>
          <w:sz w:val="28"/>
          <w:szCs w:val="28"/>
        </w:rPr>
        <w:t>Направить данное решение с приложением заявлений кандидатур о согласии на назначение членом участковой избирательной комиссии избирательного участка с правом решающего голоса, зачисление в резерв составов участковых комиссий, и других требуемых документов в территориальную избирательную комиссию района Западное Дегунино</w:t>
      </w:r>
      <w:r w:rsidR="00B51CAC" w:rsidRPr="000C1C43">
        <w:rPr>
          <w:rFonts w:ascii="Times New Roman" w:hAnsi="Times New Roman" w:cs="Times New Roman"/>
          <w:sz w:val="28"/>
          <w:szCs w:val="28"/>
        </w:rPr>
        <w:t>.</w:t>
      </w:r>
    </w:p>
    <w:p w:rsidR="008F693F" w:rsidRPr="000C1C43" w:rsidRDefault="0009154D" w:rsidP="00273A06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C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FC0" w:rsidRPr="000C1C43" w:rsidRDefault="006C5FC0" w:rsidP="00273A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4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0C1C4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C1C43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6C5FC0" w:rsidRPr="000C1C43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5FC0" w:rsidRPr="000C1C43" w:rsidRDefault="006C5FC0" w:rsidP="00273A06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6C5FC0" w:rsidRPr="000C1C43" w:rsidTr="006C5FC0">
        <w:tc>
          <w:tcPr>
            <w:tcW w:w="2500" w:type="pct"/>
            <w:hideMark/>
          </w:tcPr>
          <w:p w:rsidR="006C5FC0" w:rsidRPr="000C1C43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C5FC0" w:rsidRPr="000C1C43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6C5FC0" w:rsidRPr="000C1C43" w:rsidRDefault="006C5FC0" w:rsidP="00273A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5FC0" w:rsidRPr="000C1C43" w:rsidRDefault="006C5FC0" w:rsidP="00273A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C43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C5FC0" w:rsidRPr="000C1C43" w:rsidRDefault="006C5FC0" w:rsidP="00273A06">
      <w:pPr>
        <w:pStyle w:val="a6"/>
        <w:ind w:left="0" w:right="-5"/>
        <w:contextualSpacing/>
        <w:rPr>
          <w:szCs w:val="28"/>
        </w:rPr>
      </w:pPr>
    </w:p>
    <w:p w:rsidR="0026758F" w:rsidRPr="000C1C43" w:rsidRDefault="0026758F" w:rsidP="00273A06">
      <w:pPr>
        <w:pStyle w:val="a6"/>
        <w:ind w:left="0" w:right="-5"/>
        <w:contextualSpacing/>
        <w:rPr>
          <w:szCs w:val="28"/>
        </w:rPr>
      </w:pPr>
    </w:p>
    <w:p w:rsidR="00785C3A" w:rsidRPr="000C1C43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0C1C43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0C1C43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C47E29" w:rsidRDefault="00C47E29" w:rsidP="00273A06">
      <w:pPr>
        <w:pStyle w:val="a6"/>
        <w:ind w:left="0" w:right="-5"/>
        <w:contextualSpacing/>
        <w:rPr>
          <w:szCs w:val="28"/>
        </w:rPr>
      </w:pPr>
    </w:p>
    <w:p w:rsidR="000C1C43" w:rsidRPr="000C1C43" w:rsidRDefault="000C1C43" w:rsidP="00273A06">
      <w:pPr>
        <w:pStyle w:val="a6"/>
        <w:ind w:left="0" w:right="-5"/>
        <w:contextualSpacing/>
        <w:rPr>
          <w:szCs w:val="28"/>
        </w:rPr>
      </w:pPr>
    </w:p>
    <w:p w:rsidR="00785C3A" w:rsidRDefault="00785C3A" w:rsidP="00273A06">
      <w:pPr>
        <w:pStyle w:val="a6"/>
        <w:ind w:left="0" w:right="-5"/>
        <w:contextualSpacing/>
        <w:rPr>
          <w:szCs w:val="28"/>
        </w:rPr>
      </w:pPr>
    </w:p>
    <w:p w:rsidR="000C1C43" w:rsidRPr="000C1C43" w:rsidRDefault="000C1C43" w:rsidP="00273A06">
      <w:pPr>
        <w:pStyle w:val="a6"/>
        <w:ind w:left="0" w:right="-5"/>
        <w:contextualSpacing/>
        <w:rPr>
          <w:szCs w:val="28"/>
        </w:rPr>
      </w:pPr>
    </w:p>
    <w:p w:rsidR="00785C3A" w:rsidRPr="000C1C43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0C1C43" w:rsidRDefault="00785C3A" w:rsidP="00273A06">
      <w:pPr>
        <w:pStyle w:val="a6"/>
        <w:ind w:left="0" w:right="-5"/>
        <w:contextualSpacing/>
        <w:rPr>
          <w:szCs w:val="28"/>
        </w:rPr>
      </w:pPr>
    </w:p>
    <w:p w:rsidR="00785C3A" w:rsidRPr="000C1C43" w:rsidRDefault="00785C3A" w:rsidP="00273A06">
      <w:pPr>
        <w:pStyle w:val="af1"/>
        <w:spacing w:before="0" w:beforeAutospacing="0" w:after="0" w:afterAutospacing="0"/>
        <w:ind w:left="5245"/>
        <w:contextualSpacing/>
        <w:outlineLvl w:val="0"/>
      </w:pPr>
      <w:r w:rsidRPr="000C1C43">
        <w:lastRenderedPageBreak/>
        <w:t>Приложение к решению Совета депутатов муниципального округа Западное Дегунино</w:t>
      </w:r>
    </w:p>
    <w:p w:rsidR="00785C3A" w:rsidRPr="000C1C43" w:rsidRDefault="00353D91" w:rsidP="00273A06">
      <w:pPr>
        <w:pStyle w:val="a6"/>
        <w:ind w:left="5245" w:right="-5"/>
        <w:contextualSpacing/>
        <w:rPr>
          <w:szCs w:val="28"/>
        </w:rPr>
      </w:pPr>
      <w:r w:rsidRPr="000C1C43">
        <w:rPr>
          <w:sz w:val="24"/>
          <w:szCs w:val="24"/>
        </w:rPr>
        <w:t>от «</w:t>
      </w:r>
      <w:r w:rsidR="00E75384" w:rsidRPr="000C1C43">
        <w:rPr>
          <w:sz w:val="24"/>
          <w:szCs w:val="24"/>
        </w:rPr>
        <w:t>2</w:t>
      </w:r>
      <w:r w:rsidR="000C1C43">
        <w:rPr>
          <w:sz w:val="24"/>
          <w:szCs w:val="24"/>
        </w:rPr>
        <w:t>4</w:t>
      </w:r>
      <w:r w:rsidRPr="000C1C43">
        <w:rPr>
          <w:sz w:val="24"/>
          <w:szCs w:val="24"/>
        </w:rPr>
        <w:t xml:space="preserve">» </w:t>
      </w:r>
      <w:r w:rsidR="000C1C43">
        <w:rPr>
          <w:sz w:val="24"/>
          <w:szCs w:val="24"/>
        </w:rPr>
        <w:t>октября</w:t>
      </w:r>
      <w:r w:rsidRPr="000C1C43">
        <w:rPr>
          <w:sz w:val="24"/>
          <w:szCs w:val="24"/>
        </w:rPr>
        <w:t xml:space="preserve"> 201</w:t>
      </w:r>
      <w:r w:rsidR="0095548C" w:rsidRPr="000C1C43">
        <w:rPr>
          <w:sz w:val="24"/>
          <w:szCs w:val="24"/>
        </w:rPr>
        <w:t>8</w:t>
      </w:r>
      <w:r w:rsidRPr="000C1C43">
        <w:rPr>
          <w:sz w:val="24"/>
          <w:szCs w:val="24"/>
        </w:rPr>
        <w:t xml:space="preserve"> года № </w:t>
      </w:r>
      <w:r w:rsidR="00C47E29">
        <w:rPr>
          <w:sz w:val="24"/>
          <w:szCs w:val="24"/>
        </w:rPr>
        <w:t>9/73</w:t>
      </w:r>
      <w:bookmarkStart w:id="0" w:name="_GoBack"/>
      <w:bookmarkEnd w:id="0"/>
    </w:p>
    <w:p w:rsidR="00785C3A" w:rsidRDefault="00785C3A" w:rsidP="00273A06">
      <w:pPr>
        <w:pStyle w:val="a6"/>
        <w:ind w:left="5245" w:right="-5"/>
        <w:contextualSpacing/>
        <w:rPr>
          <w:szCs w:val="28"/>
        </w:rPr>
      </w:pPr>
    </w:p>
    <w:p w:rsidR="0014542D" w:rsidRDefault="0014542D" w:rsidP="00273A06">
      <w:pPr>
        <w:pStyle w:val="a6"/>
        <w:ind w:left="5245" w:right="-5"/>
        <w:contextualSpacing/>
        <w:rPr>
          <w:szCs w:val="28"/>
        </w:rPr>
      </w:pPr>
    </w:p>
    <w:p w:rsidR="0014542D" w:rsidRDefault="0014542D" w:rsidP="0014542D">
      <w:pPr>
        <w:pStyle w:val="a6"/>
        <w:ind w:left="0" w:right="-5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Кандидатуры для включения в составы участковых </w:t>
      </w:r>
      <w:r w:rsidRPr="000C1C43">
        <w:rPr>
          <w:b/>
          <w:szCs w:val="28"/>
        </w:rPr>
        <w:t xml:space="preserve">избирательных комиссий №№ 329-350  района </w:t>
      </w:r>
      <w:proofErr w:type="gramStart"/>
      <w:r w:rsidRPr="000C1C43">
        <w:rPr>
          <w:b/>
          <w:szCs w:val="28"/>
        </w:rPr>
        <w:t>Западное</w:t>
      </w:r>
      <w:proofErr w:type="gramEnd"/>
      <w:r w:rsidRPr="000C1C43">
        <w:rPr>
          <w:b/>
          <w:szCs w:val="28"/>
        </w:rPr>
        <w:t xml:space="preserve"> Дегунино</w:t>
      </w:r>
    </w:p>
    <w:p w:rsidR="0014542D" w:rsidRPr="000C1C43" w:rsidRDefault="0014542D" w:rsidP="0014542D">
      <w:pPr>
        <w:pStyle w:val="a6"/>
        <w:ind w:left="0" w:right="-5"/>
        <w:contextualSpacing/>
        <w:jc w:val="center"/>
        <w:rPr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06"/>
        <w:gridCol w:w="5759"/>
        <w:gridCol w:w="3330"/>
      </w:tblGrid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Федоров Андрей Александрович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1983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Умид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Алишерович</w:t>
            </w:r>
            <w:proofErr w:type="spellEnd"/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1998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1970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Алехина Евгения Андреевна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1998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1999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Корявчикова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C43" w:rsidRPr="0014542D" w:rsidRDefault="00160B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00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Коротков Никита Владимирович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00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Коротков Владимир Александрович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1977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Хлюпин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1976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Захарова Валентина Иван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3.07.1967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Соколов Дмитрий Александрович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5.05.1983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Воронцова Ольга Владимир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6.01.1977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Авдюшкина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Дмитрие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08.10.1952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Кузьмичева Анастасия Льв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02.03.1980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Сарычева Светлана Евгенье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4.02.1980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Вячеслав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03.10.1987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Потапова Елена Павл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0.06.1970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Попов Владимир Сергеевич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9.03.1994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Кривова Светлана Сергее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5.05.1994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Кузнецова Мария Эдуард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02.12.1994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Сотская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3.05.1968</w:t>
            </w:r>
          </w:p>
        </w:tc>
      </w:tr>
      <w:tr w:rsidR="000C1C43" w:rsidRPr="0014542D" w:rsidTr="0014542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Широкшина</w:t>
            </w:r>
            <w:proofErr w:type="spellEnd"/>
            <w:r w:rsidRPr="0014542D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43" w:rsidRPr="0014542D" w:rsidRDefault="000C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2D">
              <w:rPr>
                <w:rFonts w:ascii="Times New Roman" w:hAnsi="Times New Roman" w:cs="Times New Roman"/>
                <w:sz w:val="24"/>
                <w:szCs w:val="24"/>
              </w:rPr>
              <w:t>12.02.1983</w:t>
            </w:r>
          </w:p>
        </w:tc>
      </w:tr>
    </w:tbl>
    <w:p w:rsidR="00E63F74" w:rsidRPr="000C1C43" w:rsidRDefault="00E63F74" w:rsidP="000C1C43">
      <w:pPr>
        <w:pStyle w:val="a6"/>
        <w:ind w:left="0" w:right="-5"/>
        <w:contextualSpacing/>
        <w:jc w:val="center"/>
        <w:rPr>
          <w:szCs w:val="28"/>
        </w:rPr>
      </w:pPr>
    </w:p>
    <w:sectPr w:rsidR="00E63F74" w:rsidRPr="000C1C43" w:rsidSect="00785C3A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A0" w:rsidRDefault="006F12A0" w:rsidP="00A72470">
      <w:r>
        <w:separator/>
      </w:r>
    </w:p>
  </w:endnote>
  <w:endnote w:type="continuationSeparator" w:id="0">
    <w:p w:rsidR="006F12A0" w:rsidRDefault="006F12A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A0" w:rsidRDefault="006F12A0" w:rsidP="00A72470">
      <w:r>
        <w:separator/>
      </w:r>
    </w:p>
  </w:footnote>
  <w:footnote w:type="continuationSeparator" w:id="0">
    <w:p w:rsidR="006F12A0" w:rsidRDefault="006F12A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9154D"/>
    <w:rsid w:val="000962CB"/>
    <w:rsid w:val="000A4B5C"/>
    <w:rsid w:val="000B2819"/>
    <w:rsid w:val="000C054F"/>
    <w:rsid w:val="000C1781"/>
    <w:rsid w:val="000C1C43"/>
    <w:rsid w:val="000D1119"/>
    <w:rsid w:val="000D653C"/>
    <w:rsid w:val="000E13C8"/>
    <w:rsid w:val="000E66F8"/>
    <w:rsid w:val="000F4D04"/>
    <w:rsid w:val="000F6AC4"/>
    <w:rsid w:val="001016F5"/>
    <w:rsid w:val="001024FE"/>
    <w:rsid w:val="00105233"/>
    <w:rsid w:val="00122652"/>
    <w:rsid w:val="00124CB2"/>
    <w:rsid w:val="001300CC"/>
    <w:rsid w:val="00132416"/>
    <w:rsid w:val="00135B9A"/>
    <w:rsid w:val="00137CB0"/>
    <w:rsid w:val="0014486B"/>
    <w:rsid w:val="0014542D"/>
    <w:rsid w:val="00156142"/>
    <w:rsid w:val="00156A42"/>
    <w:rsid w:val="00156B0D"/>
    <w:rsid w:val="00160BDC"/>
    <w:rsid w:val="00160D47"/>
    <w:rsid w:val="00161C5F"/>
    <w:rsid w:val="00163E04"/>
    <w:rsid w:val="001669F9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E6E2C"/>
    <w:rsid w:val="001F0951"/>
    <w:rsid w:val="001F14D0"/>
    <w:rsid w:val="001F475F"/>
    <w:rsid w:val="002065FA"/>
    <w:rsid w:val="00211015"/>
    <w:rsid w:val="00217356"/>
    <w:rsid w:val="00222CA7"/>
    <w:rsid w:val="002327E6"/>
    <w:rsid w:val="002401D8"/>
    <w:rsid w:val="00244211"/>
    <w:rsid w:val="002476AA"/>
    <w:rsid w:val="0026624C"/>
    <w:rsid w:val="0026758F"/>
    <w:rsid w:val="00273A06"/>
    <w:rsid w:val="00276A2E"/>
    <w:rsid w:val="00293E73"/>
    <w:rsid w:val="002953DA"/>
    <w:rsid w:val="00296D2D"/>
    <w:rsid w:val="002A1853"/>
    <w:rsid w:val="002A34EC"/>
    <w:rsid w:val="002A4D2F"/>
    <w:rsid w:val="002B0E85"/>
    <w:rsid w:val="002B512D"/>
    <w:rsid w:val="002C3D43"/>
    <w:rsid w:val="002C676E"/>
    <w:rsid w:val="002C785C"/>
    <w:rsid w:val="002E26BE"/>
    <w:rsid w:val="002F4788"/>
    <w:rsid w:val="0030244F"/>
    <w:rsid w:val="003064C2"/>
    <w:rsid w:val="00311961"/>
    <w:rsid w:val="00317415"/>
    <w:rsid w:val="00322542"/>
    <w:rsid w:val="00336867"/>
    <w:rsid w:val="00345872"/>
    <w:rsid w:val="00347D45"/>
    <w:rsid w:val="00351D06"/>
    <w:rsid w:val="0035233C"/>
    <w:rsid w:val="00353D91"/>
    <w:rsid w:val="00354B4E"/>
    <w:rsid w:val="0035712F"/>
    <w:rsid w:val="00362472"/>
    <w:rsid w:val="00366865"/>
    <w:rsid w:val="00370573"/>
    <w:rsid w:val="00375737"/>
    <w:rsid w:val="00381B02"/>
    <w:rsid w:val="003A440E"/>
    <w:rsid w:val="003B11CD"/>
    <w:rsid w:val="003B1674"/>
    <w:rsid w:val="003B39EC"/>
    <w:rsid w:val="003C72E6"/>
    <w:rsid w:val="003D3725"/>
    <w:rsid w:val="003F0EBD"/>
    <w:rsid w:val="00402BB8"/>
    <w:rsid w:val="004176F6"/>
    <w:rsid w:val="00421F33"/>
    <w:rsid w:val="004258FA"/>
    <w:rsid w:val="00430089"/>
    <w:rsid w:val="00454C14"/>
    <w:rsid w:val="00457605"/>
    <w:rsid w:val="0046114B"/>
    <w:rsid w:val="0046127D"/>
    <w:rsid w:val="00466CE0"/>
    <w:rsid w:val="00470FDB"/>
    <w:rsid w:val="004A0378"/>
    <w:rsid w:val="004B0FD6"/>
    <w:rsid w:val="004B196E"/>
    <w:rsid w:val="004C594A"/>
    <w:rsid w:val="004C5F0E"/>
    <w:rsid w:val="004C7B5F"/>
    <w:rsid w:val="004C7BE9"/>
    <w:rsid w:val="004D4AED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0257"/>
    <w:rsid w:val="00531DE5"/>
    <w:rsid w:val="00531E33"/>
    <w:rsid w:val="00534220"/>
    <w:rsid w:val="005363D6"/>
    <w:rsid w:val="005365B9"/>
    <w:rsid w:val="00542131"/>
    <w:rsid w:val="00543B3E"/>
    <w:rsid w:val="00552483"/>
    <w:rsid w:val="005554C2"/>
    <w:rsid w:val="005556E1"/>
    <w:rsid w:val="00555FF3"/>
    <w:rsid w:val="00565C75"/>
    <w:rsid w:val="00565FD9"/>
    <w:rsid w:val="00591696"/>
    <w:rsid w:val="00592889"/>
    <w:rsid w:val="005A2344"/>
    <w:rsid w:val="005A299D"/>
    <w:rsid w:val="005A5C31"/>
    <w:rsid w:val="005A669D"/>
    <w:rsid w:val="005B1D62"/>
    <w:rsid w:val="005B3DE5"/>
    <w:rsid w:val="005B7E01"/>
    <w:rsid w:val="005C62A7"/>
    <w:rsid w:val="005E1C20"/>
    <w:rsid w:val="005F223E"/>
    <w:rsid w:val="005F2E0C"/>
    <w:rsid w:val="005F5A13"/>
    <w:rsid w:val="006074EC"/>
    <w:rsid w:val="00610E55"/>
    <w:rsid w:val="006115D3"/>
    <w:rsid w:val="00614FA3"/>
    <w:rsid w:val="0062484A"/>
    <w:rsid w:val="00653D0A"/>
    <w:rsid w:val="006571BC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5FC0"/>
    <w:rsid w:val="006D2F58"/>
    <w:rsid w:val="006D726C"/>
    <w:rsid w:val="006E7304"/>
    <w:rsid w:val="006F002E"/>
    <w:rsid w:val="006F12A0"/>
    <w:rsid w:val="006F2827"/>
    <w:rsid w:val="006F4400"/>
    <w:rsid w:val="006F62FC"/>
    <w:rsid w:val="006F6541"/>
    <w:rsid w:val="0070043C"/>
    <w:rsid w:val="00711694"/>
    <w:rsid w:val="00724DF7"/>
    <w:rsid w:val="0073132D"/>
    <w:rsid w:val="007334FF"/>
    <w:rsid w:val="00753F8E"/>
    <w:rsid w:val="00756798"/>
    <w:rsid w:val="00762FCD"/>
    <w:rsid w:val="007723C2"/>
    <w:rsid w:val="007854A6"/>
    <w:rsid w:val="00785C3A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338D"/>
    <w:rsid w:val="008357D9"/>
    <w:rsid w:val="00844817"/>
    <w:rsid w:val="0085338E"/>
    <w:rsid w:val="00862078"/>
    <w:rsid w:val="00863A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F0D90"/>
    <w:rsid w:val="008F4DE5"/>
    <w:rsid w:val="008F693F"/>
    <w:rsid w:val="008F7E87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5548C"/>
    <w:rsid w:val="00961023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8AE"/>
    <w:rsid w:val="00A35C12"/>
    <w:rsid w:val="00A36988"/>
    <w:rsid w:val="00A47BE8"/>
    <w:rsid w:val="00A538DB"/>
    <w:rsid w:val="00A70BD4"/>
    <w:rsid w:val="00A72470"/>
    <w:rsid w:val="00A77B07"/>
    <w:rsid w:val="00A8751C"/>
    <w:rsid w:val="00A91525"/>
    <w:rsid w:val="00A91553"/>
    <w:rsid w:val="00A92642"/>
    <w:rsid w:val="00AC7259"/>
    <w:rsid w:val="00B0134C"/>
    <w:rsid w:val="00B01C74"/>
    <w:rsid w:val="00B0469B"/>
    <w:rsid w:val="00B06309"/>
    <w:rsid w:val="00B076F7"/>
    <w:rsid w:val="00B157BB"/>
    <w:rsid w:val="00B1709E"/>
    <w:rsid w:val="00B2010C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92BA1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47E29"/>
    <w:rsid w:val="00C63F54"/>
    <w:rsid w:val="00C650D4"/>
    <w:rsid w:val="00C6644B"/>
    <w:rsid w:val="00C83B39"/>
    <w:rsid w:val="00C8478A"/>
    <w:rsid w:val="00C9118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05617"/>
    <w:rsid w:val="00D07870"/>
    <w:rsid w:val="00D13DF6"/>
    <w:rsid w:val="00D16011"/>
    <w:rsid w:val="00D2543A"/>
    <w:rsid w:val="00D26DBB"/>
    <w:rsid w:val="00D27967"/>
    <w:rsid w:val="00D27A93"/>
    <w:rsid w:val="00D30104"/>
    <w:rsid w:val="00D45005"/>
    <w:rsid w:val="00D52A8D"/>
    <w:rsid w:val="00D60485"/>
    <w:rsid w:val="00D61BF2"/>
    <w:rsid w:val="00D65FA7"/>
    <w:rsid w:val="00D72159"/>
    <w:rsid w:val="00D72237"/>
    <w:rsid w:val="00D92D91"/>
    <w:rsid w:val="00D93361"/>
    <w:rsid w:val="00D95D2B"/>
    <w:rsid w:val="00DA0220"/>
    <w:rsid w:val="00DA1098"/>
    <w:rsid w:val="00DA2B05"/>
    <w:rsid w:val="00DC2A21"/>
    <w:rsid w:val="00DC43B1"/>
    <w:rsid w:val="00DC7FE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0EBF"/>
    <w:rsid w:val="00E61868"/>
    <w:rsid w:val="00E63F74"/>
    <w:rsid w:val="00E643B5"/>
    <w:rsid w:val="00E65607"/>
    <w:rsid w:val="00E65BDA"/>
    <w:rsid w:val="00E7059C"/>
    <w:rsid w:val="00E71DB3"/>
    <w:rsid w:val="00E72478"/>
    <w:rsid w:val="00E75384"/>
    <w:rsid w:val="00E8727D"/>
    <w:rsid w:val="00E87DA6"/>
    <w:rsid w:val="00E9123C"/>
    <w:rsid w:val="00E95914"/>
    <w:rsid w:val="00EB33BB"/>
    <w:rsid w:val="00EB47DF"/>
    <w:rsid w:val="00EC5C53"/>
    <w:rsid w:val="00ED11DD"/>
    <w:rsid w:val="00ED3CBB"/>
    <w:rsid w:val="00EE41BF"/>
    <w:rsid w:val="00EF7262"/>
    <w:rsid w:val="00F06DFC"/>
    <w:rsid w:val="00F2177A"/>
    <w:rsid w:val="00F27828"/>
    <w:rsid w:val="00F35DEF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3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785C3A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5023-CE58-4727-A884-C9FC16C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14-09-29T08:57:00Z</cp:lastPrinted>
  <dcterms:created xsi:type="dcterms:W3CDTF">2012-11-01T05:05:00Z</dcterms:created>
  <dcterms:modified xsi:type="dcterms:W3CDTF">2018-10-26T08:49:00Z</dcterms:modified>
</cp:coreProperties>
</file>